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E370BE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 001,9</w:t>
            </w:r>
            <w:r w:rsidR="0023590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E" w:rsidRDefault="00E370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6E3075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C5642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1.41</w:t>
            </w:r>
            <w:r w:rsidR="006E30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6E3075" w:rsidRPr="00CB49A1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0146C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2218B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52218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52218B" w:rsidRPr="00CB49A1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0146C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35027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6,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435027" w:rsidRPr="00CB49A1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146C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00458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00458" w:rsidRPr="00CB49A1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3,70 грн.</w:t>
            </w:r>
          </w:p>
          <w:p w:rsidR="00B00458" w:rsidRPr="00CB49A1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B00458" w:rsidRPr="00CB49A1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0146C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00458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1946B3" w:rsidRDefault="00B00458" w:rsidP="00B00458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1946B3" w:rsidRDefault="00B00458" w:rsidP="00B0045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B00458" w:rsidRPr="001946B3" w:rsidRDefault="00B00458" w:rsidP="00B0045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B00458" w:rsidRPr="001946B3" w:rsidRDefault="00B00458" w:rsidP="00B0045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B00458" w:rsidRPr="001946B3" w:rsidRDefault="00B00458" w:rsidP="00B004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1946B3" w:rsidRDefault="00B00458" w:rsidP="00B004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1946B3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000,0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B00458" w:rsidRPr="001946B3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1946B3" w:rsidRDefault="00B00458" w:rsidP="00B004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B00458" w:rsidRPr="001946B3" w:rsidRDefault="00B00458" w:rsidP="00B0045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407273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00458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B00458" w:rsidRPr="00E80782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407273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B00458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4,76грн.</w:t>
            </w:r>
          </w:p>
          <w:p w:rsidR="00B00458" w:rsidRPr="00E80782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407273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0212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79грн.</w:t>
            </w:r>
          </w:p>
          <w:p w:rsidR="00502122" w:rsidRPr="00E80782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0727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0212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0727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00,00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  <w:proofErr w:type="spellEnd"/>
          </w:p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0727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0727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0727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02122" w:rsidRPr="00560B18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502122" w:rsidRPr="00560B18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560B18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0727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 882.1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3739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6,00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лат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газет,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ів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7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стопад</w:t>
            </w:r>
          </w:p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42F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арки</w:t>
            </w:r>
            <w:r w:rsidRPr="00442F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  <w:t>(ДК021:2015)- 22410000-7</w:t>
            </w:r>
          </w:p>
          <w:p w:rsidR="00502122" w:rsidRPr="00442F65" w:rsidRDefault="00502122" w:rsidP="00502122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00,00грн</w:t>
            </w:r>
          </w:p>
          <w:p w:rsidR="00502122" w:rsidRPr="00442F6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442F65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брива для вазонів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івт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</w:p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витки, афіші, </w:t>
            </w:r>
            <w:proofErr w:type="spellStart"/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E0B2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E0B2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225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0грн</w:t>
            </w:r>
          </w:p>
          <w:p w:rsidR="00502122" w:rsidRPr="001946B3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7C261D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02122" w:rsidRPr="007C261D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0,00грн</w:t>
            </w:r>
          </w:p>
          <w:p w:rsidR="00502122" w:rsidRPr="007C261D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02122" w:rsidRPr="007C261D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lastRenderedPageBreak/>
              <w:t>Бланідас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Січень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Засіб для дезінфекції « СЕПТОЛІН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8</w:t>
            </w: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00,00грн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Квітень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</w:t>
            </w:r>
            <w:proofErr w:type="spellEnd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ороши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а на зав’язках,ручки, олівці, папір для записів,скоч,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56,7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E370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, файл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ошити, обкладинки,календарі,олівці,руч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9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нвер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читувач карток , контролер доступ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9550D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Машини для обробки даних (апаратна частина)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 021:2015) – 302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559,63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Вилка, 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етки,колод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рійни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ініроз′єм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24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.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іпса кабельна, стяжка кабельна,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гофра</w:t>
            </w:r>
            <w:proofErr w:type="spellEnd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труба для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D95E21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ф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02122" w:rsidRPr="0061093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D063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proofErr w:type="spellStart"/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ерей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4445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97,8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4445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C6768" w:rsidRDefault="00502122" w:rsidP="00502122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proofErr w:type="spellStart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</w:t>
            </w:r>
            <w:proofErr w:type="spellEnd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 xml:space="preserve"> лампи</w:t>
            </w:r>
          </w:p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502122" w:rsidRPr="008C30F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502122" w:rsidRPr="008C30F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8C30F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4445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502122" w:rsidRPr="008C30F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8C30F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C30FB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8C30F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4445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502122" w:rsidRPr="0061093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4445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6057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8 55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6057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е обладнання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02122" w:rsidRPr="0075438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  <w:t>32420000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75438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6057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90846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90846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дичні матеріали</w:t>
            </w:r>
          </w:p>
          <w:p w:rsidR="00502122" w:rsidRPr="0075438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908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</w:t>
            </w: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314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</w:t>
            </w: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54387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75438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6057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50212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роб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изнач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із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6057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6057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B0C97" w:rsidRDefault="00502122" w:rsidP="005021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B0C9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B0C97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8B0C9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B0C97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B0C9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02122" w:rsidRPr="008B0C9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8B0C9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 176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02122" w:rsidRPr="00B2059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02122" w:rsidRPr="00B2059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02122" w:rsidRPr="00B2059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02122" w:rsidRPr="00B2059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,40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02122" w:rsidRPr="00B2059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Євросоюзу, прапор червоно – чорний, </w:t>
            </w:r>
            <w:proofErr w:type="spellStart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502122" w:rsidRPr="00EE6F75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502122" w:rsidRPr="00EE6F75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ісла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E1DE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E1DE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толи, серванти, письмові столи та книжкові шафи</w:t>
            </w:r>
          </w:p>
          <w:p w:rsidR="00502122" w:rsidRPr="004E1DE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021:2015) -391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E1DE7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E1DE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600,00грн</w:t>
            </w:r>
          </w:p>
          <w:p w:rsidR="00502122" w:rsidRPr="004E1DE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E1DE7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E1DE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4E1DE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Щітка для одягу, щіт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йож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унітазу, віник « Сорго»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ий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 кісточ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вш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кловиц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1520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те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1520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овок для сміття, щіт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7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1520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паски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бавовн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п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193,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, </w:t>
            </w:r>
            <w:proofErr w:type="spellStart"/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502122" w:rsidRPr="00C67A4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637,2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27C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71311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71311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02122" w:rsidRPr="00471311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471311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02122" w:rsidRPr="00471311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71311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71311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362,80 </w:t>
            </w: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502122" w:rsidRPr="00471311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71311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71311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471311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27C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реф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» д/унітазів, д/миття підлог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чистяще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52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27C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02122" w:rsidRPr="00C67A4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67A4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27C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27C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D61637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502122" w:rsidRPr="0061093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0212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27F4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27F4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6425" w:rsidRDefault="00502122" w:rsidP="005021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глушка, кран, шланг, коліно,прокла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6425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02122" w:rsidRPr="00C56425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6425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642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5642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6425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642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02122" w:rsidRPr="00C5642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27F4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Набір ключів, головка торцева, набір універсальний з бітами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верло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27F4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27F4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E8078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02122" w:rsidRPr="00E8078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щол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відбійни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1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E8078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E8078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502122" w:rsidRPr="00F90064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8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90064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F900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502122" w:rsidRPr="001946B3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3739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FF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628A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8A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  <w:r w:rsidR="00B569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ркетний з розчинник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628A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628A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8A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628A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83,00</w:t>
            </w: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A74FF" w:rsidRPr="00B628A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628A8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628A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74FF" w:rsidRPr="00B628A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37397" w:rsidRDefault="007A74FF" w:rsidP="007A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FF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lastRenderedPageBreak/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37397" w:rsidRDefault="007A74FF" w:rsidP="007A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FF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90064" w:rsidRDefault="007A74FF" w:rsidP="007A74F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Уайт</w:t>
            </w:r>
            <w:proofErr w:type="spellEnd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пир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90064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7A74FF" w:rsidRPr="00F90064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90064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90064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A74FF" w:rsidRPr="00F90064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90064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90064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F90064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37397" w:rsidRDefault="007A74FF" w:rsidP="007A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7A74FF" w:rsidRPr="001946B3" w:rsidRDefault="007A74FF" w:rsidP="007A74FF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727F45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DB75FF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 ( фарбування переднього лівого порогу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DB75FF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A74FF" w:rsidRPr="00DB75FF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DB75FF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DB75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600</w:t>
            </w: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DB75FF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DB75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727F45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37BC2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37BC2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74FF" w:rsidRPr="00B37BC2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37BC2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37BC2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21 312,00 </w:t>
            </w:r>
            <w:proofErr w:type="spellStart"/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гр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37BC2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37BC2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7A74FF" w:rsidRPr="00B37BC2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702AE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A74FF" w:rsidRPr="008C30F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8C30F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702AE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A74FF" w:rsidRPr="008C30F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8C30F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702AE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ремонту Лобзика електричног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1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A74FF" w:rsidRPr="008C30F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C30FB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8C30F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702AE" w:rsidRDefault="007A74FF" w:rsidP="007A74F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становлення і зняття заглушок на вводі системи опалення в     УД «Перемога»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«Палац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 93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A74FF" w:rsidRPr="00560B1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560B1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A74FF" w:rsidRPr="00560B1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560B1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E4E7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7A74F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A74FF" w:rsidRPr="00560B1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60B18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Лют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</w:p>
          <w:p w:rsidR="007A74FF" w:rsidRPr="00560B1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E4E7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7A74FF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0384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0384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7A74FF" w:rsidRPr="00E0384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7A74FF" w:rsidRPr="00E03848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03848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0384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7A74FF" w:rsidRPr="00E0384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03848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0384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E03848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E1C40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20E9E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20E9E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20E9E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20E9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20E9E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20E9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820E9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820E9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9D41D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9D41D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9D41D1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9D41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7A74FF" w:rsidRPr="009D41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9D41D1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9D41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9D41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74FF" w:rsidRPr="00045F7C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7A74FF" w:rsidRPr="00045F7C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74FF" w:rsidRPr="00045F7C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7A74FF" w:rsidRPr="00045F7C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5F7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A74FF" w:rsidRPr="001946B3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B3C2C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незалежної оцінки вартості майна </w:t>
            </w:r>
            <w:proofErr w:type="spellStart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зал.пл</w:t>
            </w:r>
            <w:proofErr w:type="spellEnd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. 254,9( кінозал), 131,3 (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B3C2C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74FF" w:rsidRPr="001B3C2C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B3C2C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B3C2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8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B3C2C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B3C2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1B3C2C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цензування звіту з незалежної оцінки майна – нежитлов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іще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A74FF" w:rsidRPr="001946B3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A74FF" w:rsidRPr="001946B3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708A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1645F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1645F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A74FF" w:rsidRPr="00C1645F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1645F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A74FF" w:rsidRPr="00C1645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1645F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C1645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708A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1645F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цензування звіту про оцінку майна в Палаці Кіно ( зал та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онсультаційні послуги з питань підприємницької діяльності та управління</w:t>
            </w:r>
          </w:p>
          <w:p w:rsidR="007A74FF" w:rsidRPr="006E3075" w:rsidRDefault="007A74FF" w:rsidP="007A74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410000 – 1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1645F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A74FF" w:rsidRPr="00C1645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1645F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C1645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708A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фіш.квитк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B5D15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B5D15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E9550D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9550D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знань з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9550D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A74FF" w:rsidRPr="00E9550D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7A74FF" w:rsidRPr="00E9550D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9550D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9550D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1,6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9550D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9550D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E9550D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E9550D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6E1384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E1AD1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.Мир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E1AD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74FF" w:rsidRPr="00BE1AD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E1AD1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E1A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38</w:t>
            </w: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E1AD1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E1A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BE1A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E1AD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Послуги у сфері поводження з радіоактивними, токсичними,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6E1384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F50D7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F50D7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7A74FF" w:rsidRPr="001F50D7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F50D7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F50D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F50D7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F50D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1F50D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42FF7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 4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17C3D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74FF" w:rsidRPr="0047131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17C3D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74FF" w:rsidRPr="0047131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71311" w:rsidRDefault="007A74FF" w:rsidP="007A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47131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17C3D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17C3D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85D2F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85D2F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74FF" w:rsidRPr="00A85D2F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7A74FF" w:rsidRPr="00A85D2F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85D2F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85D2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7A74FF" w:rsidRPr="00A85D2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A74FF" w:rsidRPr="00A85D2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85D2F" w:rsidRDefault="007A74FF" w:rsidP="007A74F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85D2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A85D2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4B0805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F1C2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65345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65345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65345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65345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65345" w:rsidRDefault="007A74FF" w:rsidP="007A74F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65345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165345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7A74FF" w:rsidRPr="00165345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D7F6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404A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74FF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1336E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1336E" w:rsidRDefault="007A74FF" w:rsidP="007A74FF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7A74FF" w:rsidRPr="0031336E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1336E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1336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A74FF" w:rsidRPr="0031336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1336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31336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31336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404AE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4175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4175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A74FF" w:rsidRPr="00A4175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A74FF" w:rsidRPr="00A4175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4175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4175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A74FF" w:rsidRPr="00A4175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41751" w:rsidRDefault="007A74FF" w:rsidP="007A74F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4175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A4175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F4B1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BB33C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A74FF" w:rsidRPr="00521E17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A74FF" w:rsidRPr="00521E17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74FF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6712D0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знань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безпеки</w:t>
            </w:r>
            <w:proofErr w:type="spellEnd"/>
          </w:p>
          <w:p w:rsidR="007A74FF" w:rsidRPr="00CB49A1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ідготовки</w:t>
            </w:r>
            <w:proofErr w:type="spellEnd"/>
          </w:p>
          <w:p w:rsidR="007A74FF" w:rsidRPr="00CB49A1" w:rsidRDefault="007A74FF" w:rsidP="007A74FF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7A74FF" w:rsidRPr="00CB49A1" w:rsidRDefault="007A74FF" w:rsidP="007A74FF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7A74FF" w:rsidRPr="00CB49A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ідготовки</w:t>
            </w:r>
            <w:proofErr w:type="spellEnd"/>
          </w:p>
          <w:p w:rsidR="007A74FF" w:rsidRPr="00CB49A1" w:rsidRDefault="007A74FF" w:rsidP="007A74FF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7A74FF" w:rsidRPr="00CB49A1" w:rsidRDefault="007A74FF" w:rsidP="007A74FF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7A74FF" w:rsidRPr="00CB49A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1E1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CB49A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7A74FF" w:rsidRPr="00CB49A1" w:rsidRDefault="007A74FF" w:rsidP="007A74F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F76347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74FF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65</w:t>
            </w: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52218B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+ 15 000.00 </w:t>
            </w:r>
            <w:proofErr w:type="spellStart"/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.перекидка</w:t>
            </w:r>
            <w:proofErr w:type="spellEnd"/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 Березні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221A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A74FF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Капі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ьний ремонт системи  опалення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Українському домі  « Перемога» за адресою бульвар Т.Шевченка,27 в м. Тернополі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 400</w:t>
            </w: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AA7F6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221A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74FF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кошторис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Капітальний ремонту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стеми опаленн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му дому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 Перемога»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Архітектурні, інженерні та планувальні послуги</w:t>
            </w:r>
          </w:p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3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AA7F6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74FF" w:rsidRPr="00AA7F61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221A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74FF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1946B3" w:rsidRDefault="007A74FF" w:rsidP="007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F" w:rsidRPr="0004221A" w:rsidRDefault="007A74FF" w:rsidP="007A74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70BA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6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A70BA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3</w:t>
      </w:r>
      <w:bookmarkStart w:id="0" w:name="_GoBack"/>
      <w:bookmarkEnd w:id="0"/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FC13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AA7F61" w:rsidRDefault="00AA7F6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F61" w:rsidRDefault="00EA7FC5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</w:p>
    <w:p w:rsidR="00FB445B" w:rsidRPr="00EA7FC5" w:rsidRDefault="00AA7F61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</w:t>
      </w:r>
      <w:r w:rsidR="00EA7F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тендерного комітету                 </w:t>
      </w:r>
      <w:proofErr w:type="spellStart"/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О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_______________</w:t>
      </w:r>
      <w:r w:rsidR="00FB445B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A7FC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A1" w:rsidRDefault="00071EA1" w:rsidP="008524F0">
      <w:pPr>
        <w:spacing w:after="0" w:line="240" w:lineRule="auto"/>
      </w:pPr>
      <w:r>
        <w:separator/>
      </w:r>
    </w:p>
  </w:endnote>
  <w:endnote w:type="continuationSeparator" w:id="0">
    <w:p w:rsidR="00071EA1" w:rsidRDefault="00071EA1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1488E" w:rsidRDefault="00C1488E">
        <w:pPr>
          <w:pStyle w:val="a6"/>
        </w:pPr>
      </w:p>
      <w:p w:rsidR="00C1488E" w:rsidRDefault="00C1488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AE" w:rsidRPr="00A70BAE">
          <w:rPr>
            <w:noProof/>
            <w:lang w:val="ru-RU"/>
          </w:rPr>
          <w:t>20</w:t>
        </w:r>
        <w:r>
          <w:fldChar w:fldCharType="end"/>
        </w:r>
      </w:p>
    </w:sdtContent>
  </w:sdt>
  <w:p w:rsidR="00C1488E" w:rsidRDefault="00C14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A1" w:rsidRDefault="00071EA1" w:rsidP="008524F0">
      <w:pPr>
        <w:spacing w:after="0" w:line="240" w:lineRule="auto"/>
      </w:pPr>
      <w:r>
        <w:separator/>
      </w:r>
    </w:p>
  </w:footnote>
  <w:footnote w:type="continuationSeparator" w:id="0">
    <w:p w:rsidR="00071EA1" w:rsidRDefault="00071EA1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24A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16E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1A00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1EA1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AC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65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1CB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327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4EFC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9768D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A778F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3C2C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5F9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A70A4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895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35EA"/>
    <w:rsid w:val="003347D2"/>
    <w:rsid w:val="00336C40"/>
    <w:rsid w:val="00336F7E"/>
    <w:rsid w:val="00337047"/>
    <w:rsid w:val="003377A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7C6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458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115E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21B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027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65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1DE7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122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ECC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18B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3EF1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0CE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53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4E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5F56C9"/>
    <w:rsid w:val="005F79AD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4C1F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116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075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387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6FCB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C6A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A74FF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B705C"/>
    <w:rsid w:val="007C0AD6"/>
    <w:rsid w:val="007C1989"/>
    <w:rsid w:val="007C1CA9"/>
    <w:rsid w:val="007C2211"/>
    <w:rsid w:val="007C261D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66B"/>
    <w:rsid w:val="007C7BE5"/>
    <w:rsid w:val="007C7CE5"/>
    <w:rsid w:val="007D0084"/>
    <w:rsid w:val="007D02C8"/>
    <w:rsid w:val="007D03BB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3F0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3637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2675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846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5D96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329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8B3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140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6D9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3FE3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0BAE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4899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4FDF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A7792"/>
    <w:rsid w:val="00AA7F61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6EA4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25F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851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458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9E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8A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5E0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6672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AD1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4EB7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88E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6C2"/>
    <w:rsid w:val="00C477E4"/>
    <w:rsid w:val="00C504F3"/>
    <w:rsid w:val="00C50906"/>
    <w:rsid w:val="00C5131D"/>
    <w:rsid w:val="00C515F6"/>
    <w:rsid w:val="00C51AB2"/>
    <w:rsid w:val="00C51CBD"/>
    <w:rsid w:val="00C52710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425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4D6F"/>
    <w:rsid w:val="00C665FE"/>
    <w:rsid w:val="00C6792F"/>
    <w:rsid w:val="00C67A43"/>
    <w:rsid w:val="00C67DD8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075C2"/>
    <w:rsid w:val="00D10494"/>
    <w:rsid w:val="00D10676"/>
    <w:rsid w:val="00D10DF9"/>
    <w:rsid w:val="00D10F0B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5FF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BE2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3BAE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0BE"/>
    <w:rsid w:val="00E370DC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D2A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43D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50D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A7FC5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5C28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4E77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A34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EF7BDE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5DF9"/>
    <w:rsid w:val="00F45EBD"/>
    <w:rsid w:val="00F464CF"/>
    <w:rsid w:val="00F4699A"/>
    <w:rsid w:val="00F47F05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064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6FBA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C7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3A7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9EE0-5F61-412B-9254-F52CFA3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8984</Words>
  <Characters>10821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31T07:18:00Z</cp:lastPrinted>
  <dcterms:created xsi:type="dcterms:W3CDTF">2020-04-13T10:13:00Z</dcterms:created>
  <dcterms:modified xsi:type="dcterms:W3CDTF">2020-04-14T09:46:00Z</dcterms:modified>
</cp:coreProperties>
</file>